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995A" w14:textId="54811BB1" w:rsidR="0058324F" w:rsidRPr="0058324F" w:rsidRDefault="0058324F" w:rsidP="0058324F">
      <w:pPr>
        <w:spacing w:line="360" w:lineRule="auto"/>
        <w:jc w:val="center"/>
        <w:rPr>
          <w:rFonts w:ascii="Book Antiqua" w:hAnsi="Book Antiqua"/>
          <w:b/>
          <w:bCs/>
          <w:i/>
          <w:iCs/>
          <w:sz w:val="32"/>
          <w:szCs w:val="32"/>
        </w:rPr>
      </w:pPr>
      <w:proofErr w:type="spellStart"/>
      <w:r w:rsidRPr="0058324F">
        <w:rPr>
          <w:rFonts w:ascii="Book Antiqua" w:hAnsi="Book Antiqua"/>
          <w:b/>
          <w:bCs/>
          <w:i/>
          <w:iCs/>
          <w:sz w:val="32"/>
          <w:szCs w:val="32"/>
        </w:rPr>
        <w:t>Sol</w:t>
      </w:r>
      <w:proofErr w:type="spellEnd"/>
      <w:r w:rsidRPr="0058324F">
        <w:rPr>
          <w:rFonts w:ascii="Book Antiqua" w:hAnsi="Book Antiqua"/>
          <w:b/>
          <w:bCs/>
          <w:i/>
          <w:iCs/>
          <w:sz w:val="32"/>
          <w:szCs w:val="32"/>
        </w:rPr>
        <w:t xml:space="preserve"> </w:t>
      </w:r>
      <w:proofErr w:type="spellStart"/>
      <w:r w:rsidRPr="0058324F">
        <w:rPr>
          <w:rFonts w:ascii="Book Antiqua" w:hAnsi="Book Antiqua"/>
          <w:b/>
          <w:bCs/>
          <w:i/>
          <w:iCs/>
          <w:sz w:val="32"/>
          <w:szCs w:val="32"/>
        </w:rPr>
        <w:t>victus</w:t>
      </w:r>
      <w:proofErr w:type="spellEnd"/>
    </w:p>
    <w:p w14:paraId="51B46ACA" w14:textId="1171A3EC" w:rsidR="0058324F" w:rsidRDefault="0058324F" w:rsidP="0058324F">
      <w:pPr>
        <w:spacing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58324F">
        <w:rPr>
          <w:rFonts w:ascii="Book Antiqua" w:hAnsi="Book Antiqua"/>
          <w:b/>
          <w:bCs/>
          <w:sz w:val="24"/>
          <w:szCs w:val="24"/>
        </w:rPr>
        <w:t>prezentacja obrazów Łukasza Stokłosy</w:t>
      </w:r>
    </w:p>
    <w:p w14:paraId="600D073C" w14:textId="6CAA05FB" w:rsidR="0058324F" w:rsidRDefault="0058324F" w:rsidP="0058324F">
      <w:pPr>
        <w:spacing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58324F">
        <w:rPr>
          <w:rFonts w:ascii="Book Antiqua" w:hAnsi="Book Antiqua"/>
          <w:b/>
          <w:bCs/>
          <w:sz w:val="24"/>
          <w:szCs w:val="24"/>
        </w:rPr>
        <w:t>w Sali Pod Ptakami Zamku Królewskiego na Wawelu.</w:t>
      </w:r>
    </w:p>
    <w:p w14:paraId="24BE4D58" w14:textId="77777777" w:rsidR="0058324F" w:rsidRPr="0058324F" w:rsidRDefault="0058324F" w:rsidP="0058324F">
      <w:pPr>
        <w:spacing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14:paraId="1B155E11" w14:textId="77777777" w:rsidR="0058324F" w:rsidRDefault="0058324F" w:rsidP="0032451A">
      <w:pPr>
        <w:spacing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58324F">
        <w:rPr>
          <w:rFonts w:ascii="Book Antiqua" w:hAnsi="Book Antiqua"/>
          <w:sz w:val="24"/>
          <w:szCs w:val="24"/>
        </w:rPr>
        <w:t xml:space="preserve">Prezentacja dwóch obrazów współczesnego malarza Łukasza Stokłosy, odbywa się w związku z inauguracją Gabinetu Porcelanowego na Wawelu. Tematyka prac Stokłosy wiąże się bowiem z postaciami królów z dynastii </w:t>
      </w:r>
      <w:proofErr w:type="spellStart"/>
      <w:r w:rsidRPr="0058324F">
        <w:rPr>
          <w:rFonts w:ascii="Book Antiqua" w:hAnsi="Book Antiqua"/>
          <w:sz w:val="24"/>
          <w:szCs w:val="24"/>
        </w:rPr>
        <w:t>Wettynów</w:t>
      </w:r>
      <w:proofErr w:type="spellEnd"/>
      <w:r w:rsidRPr="0058324F">
        <w:rPr>
          <w:rFonts w:ascii="Book Antiqua" w:hAnsi="Book Antiqua"/>
          <w:sz w:val="24"/>
          <w:szCs w:val="24"/>
        </w:rPr>
        <w:t xml:space="preserve">: Augusta II Mocnego i Augusta III, zasiadających na tronie polskim </w:t>
      </w:r>
      <w:r w:rsidRPr="0058324F">
        <w:rPr>
          <w:rFonts w:ascii="Book Antiqua" w:hAnsi="Book Antiqua"/>
          <w:color w:val="000000" w:themeColor="text1"/>
          <w:sz w:val="24"/>
          <w:szCs w:val="24"/>
        </w:rPr>
        <w:t xml:space="preserve">w latach 1697-1763. </w:t>
      </w:r>
      <w:r w:rsidRPr="0058324F">
        <w:rPr>
          <w:rFonts w:ascii="Book Antiqua" w:hAnsi="Book Antiqua"/>
          <w:sz w:val="24"/>
          <w:szCs w:val="24"/>
        </w:rPr>
        <w:t xml:space="preserve">Obydwaj władcy, choć pod względem politycznym ponieśli klęską, dali się poznać jako zapaleni mecenasi sztuki, hojnie wspierający Królewską Manufakturę w Miśni, słynącą ze wspaniałej porcelany. Łukasza Stokłosę, zajmuje jednak nie porcelana, a insygnia władzy im przypisywane.  </w:t>
      </w:r>
    </w:p>
    <w:p w14:paraId="6EDB7A50" w14:textId="137BB2BE" w:rsidR="0058324F" w:rsidRPr="0058324F" w:rsidRDefault="0058324F" w:rsidP="0032451A">
      <w:pPr>
        <w:spacing w:line="360" w:lineRule="auto"/>
        <w:ind w:firstLine="708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8324F">
        <w:rPr>
          <w:rFonts w:ascii="Book Antiqua" w:hAnsi="Book Antiqua"/>
          <w:sz w:val="24"/>
          <w:szCs w:val="24"/>
        </w:rPr>
        <w:t xml:space="preserve">Artysta zachęca do namysłu nad zmieniającym się statusem insygniów, </w:t>
      </w:r>
      <w:r w:rsidR="0032451A">
        <w:rPr>
          <w:rFonts w:ascii="Book Antiqua" w:hAnsi="Book Antiqua"/>
          <w:sz w:val="24"/>
          <w:szCs w:val="24"/>
        </w:rPr>
        <w:br/>
      </w:r>
      <w:r w:rsidRPr="0058324F">
        <w:rPr>
          <w:rFonts w:ascii="Book Antiqua" w:hAnsi="Book Antiqua"/>
          <w:sz w:val="24"/>
          <w:szCs w:val="24"/>
        </w:rPr>
        <w:t>w przeszłości symboli legitymizacji władzy królewskiej, współcześnie zaś zredukowanych do roli przedmiotów estetycznej kontemplacji. Namalowana przez Stokłosę złocona Maska Słońce z podobizną Augusta II i płaszcz koronacyjny Augusta III, ujęte w nietypowej perspektywie, skłaniają więc do refleksji nad przemijającym splendorem władzy – „</w:t>
      </w:r>
      <w:proofErr w:type="spellStart"/>
      <w:r w:rsidRPr="0058324F">
        <w:rPr>
          <w:rFonts w:ascii="Book Antiqua" w:hAnsi="Book Antiqua"/>
          <w:sz w:val="24"/>
          <w:szCs w:val="24"/>
        </w:rPr>
        <w:t>sol</w:t>
      </w:r>
      <w:proofErr w:type="spellEnd"/>
      <w:r w:rsidRPr="0058324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8324F">
        <w:rPr>
          <w:rFonts w:ascii="Book Antiqua" w:hAnsi="Book Antiqua"/>
          <w:sz w:val="24"/>
          <w:szCs w:val="24"/>
        </w:rPr>
        <w:t>victus</w:t>
      </w:r>
      <w:proofErr w:type="spellEnd"/>
      <w:r w:rsidRPr="0058324F">
        <w:rPr>
          <w:rFonts w:ascii="Book Antiqua" w:hAnsi="Book Antiqua"/>
          <w:sz w:val="24"/>
          <w:szCs w:val="24"/>
        </w:rPr>
        <w:t>”</w:t>
      </w:r>
      <w:r w:rsidRPr="0058324F">
        <w:rPr>
          <w:rFonts w:ascii="Book Antiqua" w:hAnsi="Book Antiqua"/>
          <w:color w:val="FF0000"/>
          <w:sz w:val="24"/>
          <w:szCs w:val="24"/>
        </w:rPr>
        <w:t xml:space="preserve"> </w:t>
      </w:r>
      <w:r w:rsidRPr="0058324F">
        <w:rPr>
          <w:rFonts w:ascii="Book Antiqua" w:hAnsi="Book Antiqua"/>
          <w:color w:val="000000" w:themeColor="text1"/>
          <w:sz w:val="24"/>
          <w:szCs w:val="24"/>
        </w:rPr>
        <w:t xml:space="preserve">– słońce pokonane. </w:t>
      </w:r>
      <w:proofErr w:type="spellStart"/>
      <w:r w:rsidRPr="0058324F">
        <w:rPr>
          <w:rFonts w:ascii="Book Antiqua" w:hAnsi="Book Antiqua"/>
          <w:color w:val="000000" w:themeColor="text1"/>
          <w:sz w:val="24"/>
          <w:szCs w:val="24"/>
        </w:rPr>
        <w:t>Wettynowie</w:t>
      </w:r>
      <w:proofErr w:type="spellEnd"/>
      <w:r w:rsidRPr="0058324F">
        <w:rPr>
          <w:rFonts w:ascii="Book Antiqua" w:hAnsi="Book Antiqua"/>
          <w:color w:val="000000" w:themeColor="text1"/>
          <w:sz w:val="24"/>
          <w:szCs w:val="24"/>
        </w:rPr>
        <w:t xml:space="preserve"> „pokonani”, którzy nie sprostali własnym ambicjom i wyzwaniom epoki w</w:t>
      </w:r>
      <w:r w:rsidR="00402341">
        <w:rPr>
          <w:rFonts w:ascii="Book Antiqua" w:hAnsi="Book Antiqua"/>
          <w:color w:val="000000" w:themeColor="text1"/>
          <w:sz w:val="24"/>
          <w:szCs w:val="24"/>
        </w:rPr>
        <w:t>,</w:t>
      </w:r>
      <w:r w:rsidRPr="0058324F">
        <w:rPr>
          <w:rFonts w:ascii="Book Antiqua" w:hAnsi="Book Antiqua"/>
          <w:color w:val="000000" w:themeColor="text1"/>
          <w:sz w:val="24"/>
          <w:szCs w:val="24"/>
        </w:rPr>
        <w:t xml:space="preserve"> której przyszło im nosić królewska koronę. </w:t>
      </w:r>
    </w:p>
    <w:p w14:paraId="74F03004" w14:textId="1E094765" w:rsidR="0058324F" w:rsidRPr="0058324F" w:rsidRDefault="0058324F" w:rsidP="0058324F">
      <w:pPr>
        <w:spacing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58324F">
        <w:rPr>
          <w:rFonts w:ascii="Book Antiqua" w:hAnsi="Book Antiqua"/>
          <w:sz w:val="24"/>
          <w:szCs w:val="24"/>
        </w:rPr>
        <w:t>Agnieszka Jankowska-Marzec, kuratorka pokazu</w:t>
      </w:r>
    </w:p>
    <w:p w14:paraId="21563B7A" w14:textId="2B577A03" w:rsidR="00C21016" w:rsidRPr="00FE51BE" w:rsidRDefault="00C21016" w:rsidP="00A45C38">
      <w:pPr>
        <w:jc w:val="both"/>
      </w:pPr>
    </w:p>
    <w:sectPr w:rsidR="00C21016" w:rsidRPr="00FE51BE" w:rsidSect="00011E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5489" w14:textId="77777777" w:rsidR="00011EDD" w:rsidRDefault="00011EDD" w:rsidP="008D7D92">
      <w:pPr>
        <w:spacing w:after="0" w:line="240" w:lineRule="auto"/>
      </w:pPr>
      <w:r>
        <w:separator/>
      </w:r>
    </w:p>
  </w:endnote>
  <w:endnote w:type="continuationSeparator" w:id="0">
    <w:p w14:paraId="5D04EF5A" w14:textId="77777777" w:rsidR="00011EDD" w:rsidRDefault="00011EDD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B20A" w14:textId="77777777" w:rsidR="00011EDD" w:rsidRDefault="00011EDD" w:rsidP="008D7D92">
      <w:pPr>
        <w:spacing w:after="0" w:line="240" w:lineRule="auto"/>
      </w:pPr>
      <w:r>
        <w:separator/>
      </w:r>
    </w:p>
  </w:footnote>
  <w:footnote w:type="continuationSeparator" w:id="0">
    <w:p w14:paraId="65FB068C" w14:textId="77777777" w:rsidR="00011EDD" w:rsidRDefault="00011EDD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11EDD"/>
    <w:rsid w:val="00022D86"/>
    <w:rsid w:val="00030673"/>
    <w:rsid w:val="00053182"/>
    <w:rsid w:val="000552CE"/>
    <w:rsid w:val="000838F1"/>
    <w:rsid w:val="00085C4F"/>
    <w:rsid w:val="00097730"/>
    <w:rsid w:val="000A0A8C"/>
    <w:rsid w:val="000A22B7"/>
    <w:rsid w:val="000C4128"/>
    <w:rsid w:val="000C7C40"/>
    <w:rsid w:val="000D04E9"/>
    <w:rsid w:val="000F12FB"/>
    <w:rsid w:val="00114E20"/>
    <w:rsid w:val="00117EEE"/>
    <w:rsid w:val="001225CF"/>
    <w:rsid w:val="00132BB4"/>
    <w:rsid w:val="0015119F"/>
    <w:rsid w:val="001645E9"/>
    <w:rsid w:val="00195C6E"/>
    <w:rsid w:val="001C0286"/>
    <w:rsid w:val="001D0AB8"/>
    <w:rsid w:val="001E3EDF"/>
    <w:rsid w:val="001E7496"/>
    <w:rsid w:val="001F5DFC"/>
    <w:rsid w:val="00254CDA"/>
    <w:rsid w:val="00261352"/>
    <w:rsid w:val="00263C25"/>
    <w:rsid w:val="002732A3"/>
    <w:rsid w:val="00283444"/>
    <w:rsid w:val="00286527"/>
    <w:rsid w:val="00287520"/>
    <w:rsid w:val="00290780"/>
    <w:rsid w:val="002915D5"/>
    <w:rsid w:val="002C6560"/>
    <w:rsid w:val="002E60F5"/>
    <w:rsid w:val="0032451A"/>
    <w:rsid w:val="003332B8"/>
    <w:rsid w:val="00340096"/>
    <w:rsid w:val="003514E1"/>
    <w:rsid w:val="00363301"/>
    <w:rsid w:val="00393D84"/>
    <w:rsid w:val="003A3C01"/>
    <w:rsid w:val="003A796A"/>
    <w:rsid w:val="003E18FA"/>
    <w:rsid w:val="003E605B"/>
    <w:rsid w:val="003F192F"/>
    <w:rsid w:val="003F28CE"/>
    <w:rsid w:val="003F3D26"/>
    <w:rsid w:val="00402341"/>
    <w:rsid w:val="0043345D"/>
    <w:rsid w:val="00436C20"/>
    <w:rsid w:val="0044169A"/>
    <w:rsid w:val="0045510D"/>
    <w:rsid w:val="00460FDB"/>
    <w:rsid w:val="004742FC"/>
    <w:rsid w:val="00486A95"/>
    <w:rsid w:val="00496E4B"/>
    <w:rsid w:val="00497A73"/>
    <w:rsid w:val="004A7B85"/>
    <w:rsid w:val="004C5B25"/>
    <w:rsid w:val="004D0432"/>
    <w:rsid w:val="004E22F0"/>
    <w:rsid w:val="00517C15"/>
    <w:rsid w:val="005373A1"/>
    <w:rsid w:val="0058324F"/>
    <w:rsid w:val="00583865"/>
    <w:rsid w:val="0058744E"/>
    <w:rsid w:val="005A505C"/>
    <w:rsid w:val="005A589D"/>
    <w:rsid w:val="005B2567"/>
    <w:rsid w:val="005C55EC"/>
    <w:rsid w:val="005F003D"/>
    <w:rsid w:val="00602EE6"/>
    <w:rsid w:val="00667143"/>
    <w:rsid w:val="0066743D"/>
    <w:rsid w:val="00683BA1"/>
    <w:rsid w:val="006867BD"/>
    <w:rsid w:val="006A4077"/>
    <w:rsid w:val="006A5941"/>
    <w:rsid w:val="006A7780"/>
    <w:rsid w:val="006B7A1A"/>
    <w:rsid w:val="006D1931"/>
    <w:rsid w:val="006D42D7"/>
    <w:rsid w:val="006F3F81"/>
    <w:rsid w:val="0072212C"/>
    <w:rsid w:val="007248C0"/>
    <w:rsid w:val="0072659A"/>
    <w:rsid w:val="00792C4D"/>
    <w:rsid w:val="007D5161"/>
    <w:rsid w:val="007E7CBE"/>
    <w:rsid w:val="008001E2"/>
    <w:rsid w:val="00815687"/>
    <w:rsid w:val="00823DFE"/>
    <w:rsid w:val="008742E5"/>
    <w:rsid w:val="008776C4"/>
    <w:rsid w:val="00884E96"/>
    <w:rsid w:val="00886EA1"/>
    <w:rsid w:val="008A071F"/>
    <w:rsid w:val="008A3125"/>
    <w:rsid w:val="008C29D5"/>
    <w:rsid w:val="008C702F"/>
    <w:rsid w:val="008D212B"/>
    <w:rsid w:val="008D7D92"/>
    <w:rsid w:val="00911B4C"/>
    <w:rsid w:val="0093139F"/>
    <w:rsid w:val="009A5D61"/>
    <w:rsid w:val="009D0FDC"/>
    <w:rsid w:val="009E269C"/>
    <w:rsid w:val="00A06285"/>
    <w:rsid w:val="00A265C7"/>
    <w:rsid w:val="00A424D2"/>
    <w:rsid w:val="00A45C38"/>
    <w:rsid w:val="00A52797"/>
    <w:rsid w:val="00A8159A"/>
    <w:rsid w:val="00A85C0B"/>
    <w:rsid w:val="00A8624A"/>
    <w:rsid w:val="00A93971"/>
    <w:rsid w:val="00AA7D68"/>
    <w:rsid w:val="00AB2D96"/>
    <w:rsid w:val="00AC3FA8"/>
    <w:rsid w:val="00AE14D5"/>
    <w:rsid w:val="00AF46E8"/>
    <w:rsid w:val="00AF7503"/>
    <w:rsid w:val="00B11A67"/>
    <w:rsid w:val="00B13B06"/>
    <w:rsid w:val="00B163A5"/>
    <w:rsid w:val="00B2664D"/>
    <w:rsid w:val="00B345D0"/>
    <w:rsid w:val="00B46162"/>
    <w:rsid w:val="00B55220"/>
    <w:rsid w:val="00B76C9C"/>
    <w:rsid w:val="00B9114D"/>
    <w:rsid w:val="00B959D9"/>
    <w:rsid w:val="00B975E8"/>
    <w:rsid w:val="00BC0C9E"/>
    <w:rsid w:val="00BC1F4C"/>
    <w:rsid w:val="00BF0523"/>
    <w:rsid w:val="00BF3780"/>
    <w:rsid w:val="00C0327F"/>
    <w:rsid w:val="00C20871"/>
    <w:rsid w:val="00C21016"/>
    <w:rsid w:val="00C21C2B"/>
    <w:rsid w:val="00C235A0"/>
    <w:rsid w:val="00C5291B"/>
    <w:rsid w:val="00C7542B"/>
    <w:rsid w:val="00CB0F96"/>
    <w:rsid w:val="00CB6893"/>
    <w:rsid w:val="00CB7641"/>
    <w:rsid w:val="00CE0DB3"/>
    <w:rsid w:val="00CF2985"/>
    <w:rsid w:val="00CF4644"/>
    <w:rsid w:val="00D0063F"/>
    <w:rsid w:val="00D16C2D"/>
    <w:rsid w:val="00D2118A"/>
    <w:rsid w:val="00D365E7"/>
    <w:rsid w:val="00D46927"/>
    <w:rsid w:val="00D6768B"/>
    <w:rsid w:val="00D95C2B"/>
    <w:rsid w:val="00DA0943"/>
    <w:rsid w:val="00DE3A60"/>
    <w:rsid w:val="00E0569A"/>
    <w:rsid w:val="00E07224"/>
    <w:rsid w:val="00E141DE"/>
    <w:rsid w:val="00E20168"/>
    <w:rsid w:val="00E2091B"/>
    <w:rsid w:val="00E20DB0"/>
    <w:rsid w:val="00E23E37"/>
    <w:rsid w:val="00E67278"/>
    <w:rsid w:val="00E80756"/>
    <w:rsid w:val="00E93FEC"/>
    <w:rsid w:val="00EA5AFE"/>
    <w:rsid w:val="00EF3FD8"/>
    <w:rsid w:val="00F13AB8"/>
    <w:rsid w:val="00F275B1"/>
    <w:rsid w:val="00F356B2"/>
    <w:rsid w:val="00F64A23"/>
    <w:rsid w:val="00F9505F"/>
    <w:rsid w:val="00F95554"/>
    <w:rsid w:val="00F96F76"/>
    <w:rsid w:val="00F9798D"/>
    <w:rsid w:val="00FA597A"/>
    <w:rsid w:val="00FA5AEF"/>
    <w:rsid w:val="00FA653E"/>
    <w:rsid w:val="00FD1A99"/>
    <w:rsid w:val="00FD2E55"/>
    <w:rsid w:val="00FE51BE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A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k14frqqmx">
    <w:name w:val="markk14frqqmx"/>
    <w:basedOn w:val="Domylnaczcionkaakapitu"/>
    <w:rsid w:val="004A7B85"/>
  </w:style>
  <w:style w:type="character" w:customStyle="1" w:styleId="mark71kz1ngti">
    <w:name w:val="mark71kz1ngti"/>
    <w:basedOn w:val="Domylnaczcionkaakapitu"/>
    <w:rsid w:val="003F3D26"/>
  </w:style>
  <w:style w:type="character" w:styleId="Uwydatnienie">
    <w:name w:val="Emphasis"/>
    <w:basedOn w:val="Domylnaczcionkaakapitu"/>
    <w:uiPriority w:val="20"/>
    <w:qFormat/>
    <w:rsid w:val="001F5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Piotr Rabiej</cp:lastModifiedBy>
  <cp:revision>19</cp:revision>
  <dcterms:created xsi:type="dcterms:W3CDTF">2024-01-30T04:54:00Z</dcterms:created>
  <dcterms:modified xsi:type="dcterms:W3CDTF">2024-02-02T10:51:00Z</dcterms:modified>
</cp:coreProperties>
</file>